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275"/>
        <w:gridCol w:w="993"/>
        <w:gridCol w:w="1559"/>
        <w:gridCol w:w="1134"/>
        <w:gridCol w:w="3827"/>
        <w:gridCol w:w="1134"/>
        <w:gridCol w:w="1559"/>
      </w:tblGrid>
      <w:tr w:rsidR="0088147D" w:rsidRPr="00A07368" w:rsidTr="00CC481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35246C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C516E" w:rsidRPr="00EA0634" w:rsidTr="00CC481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16E" w:rsidRPr="0035246C" w:rsidRDefault="00FC516E" w:rsidP="00FC516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b/>
                <w:sz w:val="16"/>
                <w:szCs w:val="16"/>
              </w:rPr>
              <w:t>КОМІРНАТІ / COMIRNATY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дисперсії для ін'єкції; 1 флакон (0,45 мл) містить 6 доз по 30 мкг; 195 флакон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БайоНТек Менюфекчуринг Г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Бельгія/</w:t>
            </w:r>
          </w:p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CC4816" w:rsidP="00FC516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C4816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з якості. Готовий лікарський засіб. (інші зміни) - Редакційні зміни у розділі 3.2.P.7 Container Closure System. Зміни II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Додавання нових приміщень (Formulation Booth 5 та Formulation Booth 6) як альтернативних приміщень, відповідальних за заповнення та кінцеві операції для готового продукту на дільниці Pfizer Puurs. Зміни II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Додавання нової лінії Focus Cell 1 (FC1) наповнення та кінцевих операцій для готового продукту на дільниці Pfizer Puurs. Зміни II типу - Зміни з якості. Готовий лікарський засіб. Зміни у виробництві. Заміна або введення додаткової дільниці виробництва для частини або всього виробничого процесу готового лікарського засобу (дільниця, на якій проводяться будь-які </w:t>
            </w:r>
            <w:r w:rsidRPr="00CC481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чі стадії, за винятком випуску серій, проведення контролю якості та вторинного пакування, для лікарських засобів біологічного/імунологічного походження або лікарських форм комплексного (складного) виробничого процесу) - Додавання нової лінії Washing Sterilizing Line 10 (WSL10) наповнення та кінцевих операцій для готового продукту на дільниці Pfizer Puu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5246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16E" w:rsidRPr="0035246C" w:rsidRDefault="00FC516E" w:rsidP="00FC5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46C">
              <w:rPr>
                <w:rFonts w:ascii="Arial" w:hAnsi="Arial" w:cs="Arial"/>
                <w:sz w:val="16"/>
                <w:szCs w:val="16"/>
              </w:rPr>
              <w:t>UA/18592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6051B7" w:rsidRDefault="006051B7" w:rsidP="006051B7">
      <w:pPr>
        <w:ind w:right="20"/>
        <w:rPr>
          <w:rStyle w:val="cs7864ebcf1"/>
        </w:rPr>
      </w:pPr>
    </w:p>
    <w:p w:rsidR="00CC4816" w:rsidRPr="00DC176B" w:rsidRDefault="00CC4816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BC" w:rsidRDefault="00FB4FBC" w:rsidP="00C87489">
      <w:r>
        <w:separator/>
      </w:r>
    </w:p>
  </w:endnote>
  <w:endnote w:type="continuationSeparator" w:id="0">
    <w:p w:rsidR="00FB4FBC" w:rsidRDefault="00FB4FB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BC" w:rsidRDefault="00FB4FBC" w:rsidP="00C87489">
      <w:r>
        <w:separator/>
      </w:r>
    </w:p>
  </w:footnote>
  <w:footnote w:type="continuationSeparator" w:id="0">
    <w:p w:rsidR="00FB4FBC" w:rsidRDefault="00FB4FB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33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0B8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0E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16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1EB6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392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BC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5803F7-A959-4546-8892-CE6AA160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8055-1001-4107-85C9-DB91083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11-26T14:15:00Z</dcterms:created>
  <dcterms:modified xsi:type="dcterms:W3CDTF">2021-11-26T14:15:00Z</dcterms:modified>
</cp:coreProperties>
</file>